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36" w:rsidRDefault="008B4E36">
      <w:r>
        <w:rPr>
          <w:noProof/>
          <w:lang w:eastAsia="en-GB"/>
        </w:rPr>
        <w:drawing>
          <wp:anchor distT="36576" distB="36576" distL="36576" distR="36576" simplePos="0" relativeHeight="251659264" behindDoc="0" locked="0" layoutInCell="1" allowOverlap="1" wp14:anchorId="7EA23292" wp14:editId="2F7AFE48">
            <wp:simplePos x="0" y="0"/>
            <wp:positionH relativeFrom="margin">
              <wp:posOffset>4210050</wp:posOffset>
            </wp:positionH>
            <wp:positionV relativeFrom="paragraph">
              <wp:posOffset>-428625</wp:posOffset>
            </wp:positionV>
            <wp:extent cx="1038150" cy="838200"/>
            <wp:effectExtent l="0" t="0" r="0" b="0"/>
            <wp:wrapNone/>
            <wp:docPr id="1" name="Picture 1" descr="wpv8sj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v8sj2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E36" w:rsidRDefault="008B4E36"/>
    <w:p w:rsidR="00097678" w:rsidRDefault="00097678" w:rsidP="007179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wan Lane First School</w:t>
      </w:r>
    </w:p>
    <w:p w:rsidR="008B4E36" w:rsidRPr="005F78AE" w:rsidRDefault="00097678" w:rsidP="007179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 Specification</w:t>
      </w:r>
      <w:r w:rsidR="007179B6">
        <w:rPr>
          <w:b/>
          <w:sz w:val="28"/>
          <w:szCs w:val="28"/>
        </w:rPr>
        <w:t xml:space="preserve">      -    </w:t>
      </w:r>
      <w:r w:rsidR="00FB4953">
        <w:rPr>
          <w:b/>
          <w:sz w:val="28"/>
          <w:szCs w:val="28"/>
        </w:rPr>
        <w:t>Headteach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0"/>
        <w:gridCol w:w="8915"/>
        <w:gridCol w:w="3253"/>
      </w:tblGrid>
      <w:tr w:rsidR="0075301B" w:rsidTr="00E235C9">
        <w:tc>
          <w:tcPr>
            <w:tcW w:w="852" w:type="pct"/>
            <w:shd w:val="clear" w:color="auto" w:fill="00B0F0"/>
          </w:tcPr>
          <w:p w:rsidR="0075301B" w:rsidRDefault="0075301B" w:rsidP="008B4E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9" w:type="pct"/>
            <w:shd w:val="clear" w:color="auto" w:fill="00B0F0"/>
          </w:tcPr>
          <w:p w:rsidR="0075301B" w:rsidRDefault="0075301B" w:rsidP="008B4E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sential</w:t>
            </w:r>
          </w:p>
        </w:tc>
        <w:tc>
          <w:tcPr>
            <w:tcW w:w="1109" w:type="pct"/>
            <w:shd w:val="clear" w:color="auto" w:fill="00B0F0"/>
          </w:tcPr>
          <w:p w:rsidR="0075301B" w:rsidRPr="004C6405" w:rsidRDefault="0075301B" w:rsidP="004C6405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6405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2600E9" w:rsidTr="00E235C9">
        <w:trPr>
          <w:trHeight w:val="1042"/>
        </w:trPr>
        <w:tc>
          <w:tcPr>
            <w:tcW w:w="852" w:type="pct"/>
          </w:tcPr>
          <w:p w:rsidR="002600E9" w:rsidRPr="00E235C9" w:rsidRDefault="002600E9" w:rsidP="00D91D12">
            <w:pPr>
              <w:rPr>
                <w:rFonts w:cstheme="minorHAnsi"/>
                <w:b/>
                <w:sz w:val="23"/>
                <w:szCs w:val="23"/>
              </w:rPr>
            </w:pPr>
            <w:r w:rsidRPr="00E235C9">
              <w:rPr>
                <w:rFonts w:cstheme="minorHAnsi"/>
                <w:b/>
                <w:sz w:val="23"/>
                <w:szCs w:val="23"/>
              </w:rPr>
              <w:t>Qualifications, Training and Professional Development</w:t>
            </w:r>
          </w:p>
        </w:tc>
        <w:tc>
          <w:tcPr>
            <w:tcW w:w="3039" w:type="pct"/>
          </w:tcPr>
          <w:p w:rsidR="002600E9" w:rsidRPr="00E235C9" w:rsidRDefault="002600E9" w:rsidP="00E235C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Qualified Teacher Status</w:t>
            </w:r>
            <w:r w:rsidR="00E235C9" w:rsidRPr="00E235C9">
              <w:rPr>
                <w:rFonts w:cstheme="minorHAnsi"/>
                <w:sz w:val="23"/>
                <w:szCs w:val="23"/>
              </w:rPr>
              <w:t>.</w:t>
            </w:r>
          </w:p>
          <w:p w:rsidR="002600E9" w:rsidRPr="00E235C9" w:rsidRDefault="002600E9" w:rsidP="00E235C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Degree –level qualification</w:t>
            </w:r>
            <w:r w:rsidR="00E235C9" w:rsidRPr="00E235C9">
              <w:rPr>
                <w:rFonts w:cstheme="minorHAnsi"/>
                <w:sz w:val="23"/>
                <w:szCs w:val="23"/>
              </w:rPr>
              <w:t>.</w:t>
            </w:r>
          </w:p>
          <w:p w:rsidR="00E235C9" w:rsidRPr="00E235C9" w:rsidRDefault="002600E9" w:rsidP="00E235C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 xml:space="preserve">Evidence of </w:t>
            </w:r>
            <w:r w:rsidR="00B50B06">
              <w:rPr>
                <w:rFonts w:cstheme="minorHAnsi"/>
                <w:sz w:val="23"/>
                <w:szCs w:val="23"/>
              </w:rPr>
              <w:t xml:space="preserve">relevant </w:t>
            </w:r>
            <w:r w:rsidRPr="00E235C9">
              <w:rPr>
                <w:rFonts w:cstheme="minorHAnsi"/>
                <w:sz w:val="23"/>
                <w:szCs w:val="23"/>
              </w:rPr>
              <w:t>continuing professional development relating to school leadership and management and curriculum/teaching and learning</w:t>
            </w:r>
          </w:p>
          <w:p w:rsidR="002600E9" w:rsidRPr="00E235C9" w:rsidRDefault="002600E9" w:rsidP="00E235C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Experience of working with other local schools and organisations</w:t>
            </w:r>
            <w:r w:rsidR="00E235C9" w:rsidRPr="00E235C9">
              <w:rPr>
                <w:rFonts w:cstheme="minorHAnsi"/>
                <w:sz w:val="23"/>
                <w:szCs w:val="23"/>
              </w:rPr>
              <w:t>.</w:t>
            </w:r>
          </w:p>
          <w:p w:rsidR="002600E9" w:rsidRPr="00E235C9" w:rsidRDefault="002600E9" w:rsidP="002600E9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109" w:type="pct"/>
            <w:shd w:val="clear" w:color="auto" w:fill="auto"/>
          </w:tcPr>
          <w:p w:rsidR="002600E9" w:rsidRPr="00E235C9" w:rsidRDefault="002600E9" w:rsidP="002600E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NPQH Award or further Professional Awards</w:t>
            </w:r>
          </w:p>
        </w:tc>
      </w:tr>
      <w:tr w:rsidR="002600E9" w:rsidTr="005F668B">
        <w:trPr>
          <w:trHeight w:val="3733"/>
        </w:trPr>
        <w:tc>
          <w:tcPr>
            <w:tcW w:w="852" w:type="pct"/>
          </w:tcPr>
          <w:p w:rsidR="002600E9" w:rsidRPr="00E235C9" w:rsidRDefault="002600E9" w:rsidP="002600E9">
            <w:pPr>
              <w:rPr>
                <w:rFonts w:cstheme="minorHAnsi"/>
                <w:b/>
                <w:sz w:val="23"/>
                <w:szCs w:val="23"/>
              </w:rPr>
            </w:pPr>
            <w:r w:rsidRPr="00E235C9">
              <w:rPr>
                <w:rFonts w:cstheme="minorHAnsi"/>
                <w:b/>
                <w:sz w:val="23"/>
                <w:szCs w:val="23"/>
              </w:rPr>
              <w:t>Experience:</w:t>
            </w:r>
          </w:p>
          <w:p w:rsidR="002600E9" w:rsidRPr="00E235C9" w:rsidRDefault="002600E9" w:rsidP="002600E9">
            <w:p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i/>
                <w:sz w:val="23"/>
                <w:szCs w:val="23"/>
              </w:rPr>
              <w:t>Recent relevant experience of leadership that will enable applicant to succeed in this role</w:t>
            </w:r>
          </w:p>
          <w:p w:rsidR="002600E9" w:rsidRPr="00E235C9" w:rsidRDefault="002600E9" w:rsidP="00D91D12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039" w:type="pct"/>
            <w:shd w:val="clear" w:color="auto" w:fill="auto"/>
          </w:tcPr>
          <w:p w:rsidR="00FF2E67" w:rsidRDefault="00FF2E67" w:rsidP="00FF2E6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ubstantial e</w:t>
            </w:r>
            <w:r w:rsidR="002600E9" w:rsidRPr="005F668B">
              <w:rPr>
                <w:rFonts w:cstheme="minorHAnsi"/>
                <w:sz w:val="23"/>
                <w:szCs w:val="23"/>
              </w:rPr>
              <w:t xml:space="preserve">xperience of </w:t>
            </w:r>
            <w:r w:rsidRPr="005F668B">
              <w:rPr>
                <w:rFonts w:cstheme="minorHAnsi"/>
                <w:sz w:val="23"/>
                <w:szCs w:val="23"/>
              </w:rPr>
              <w:t>leadership</w:t>
            </w:r>
            <w:r w:rsidR="002600E9" w:rsidRPr="005F668B">
              <w:rPr>
                <w:rFonts w:cstheme="minorHAnsi"/>
                <w:sz w:val="23"/>
                <w:szCs w:val="23"/>
              </w:rPr>
              <w:t xml:space="preserve"> in a maintained first or primary school </w:t>
            </w:r>
          </w:p>
          <w:p w:rsidR="002600E9" w:rsidRPr="005F668B" w:rsidRDefault="00FF2E67" w:rsidP="00FF2E6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Experience of developing and driving a strategic vision to secure improved outcomes</w:t>
            </w:r>
          </w:p>
          <w:p w:rsidR="002600E9" w:rsidRPr="00E235C9" w:rsidRDefault="002600E9" w:rsidP="00E235C9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Experience of creating and maintaining effective partnerships with parents, SLT, staff, governors and the local community.</w:t>
            </w:r>
          </w:p>
          <w:p w:rsidR="002600E9" w:rsidRPr="00E235C9" w:rsidRDefault="002600E9" w:rsidP="00E235C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 xml:space="preserve">Experience of initiating </w:t>
            </w:r>
            <w:r w:rsidR="00FF2E67">
              <w:rPr>
                <w:rFonts w:cstheme="minorHAnsi"/>
                <w:sz w:val="23"/>
                <w:szCs w:val="23"/>
              </w:rPr>
              <w:t xml:space="preserve">school improvement strategies </w:t>
            </w:r>
            <w:r w:rsidRPr="00E235C9">
              <w:rPr>
                <w:rFonts w:cstheme="minorHAnsi"/>
                <w:sz w:val="23"/>
                <w:szCs w:val="23"/>
              </w:rPr>
              <w:t>and managing significant change with a proven record of achieving planned outcomes.</w:t>
            </w:r>
          </w:p>
          <w:p w:rsidR="002600E9" w:rsidRPr="00E235C9" w:rsidRDefault="002600E9" w:rsidP="00E235C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A proven record of experience of teaching within in at least 2 of the key stages</w:t>
            </w:r>
            <w:r w:rsidR="00E235C9" w:rsidRPr="00E235C9">
              <w:rPr>
                <w:rFonts w:cstheme="minorHAnsi"/>
                <w:sz w:val="23"/>
                <w:szCs w:val="23"/>
              </w:rPr>
              <w:t>; Foundation</w:t>
            </w:r>
            <w:r w:rsidRPr="00E235C9">
              <w:rPr>
                <w:rFonts w:cstheme="minorHAnsi"/>
                <w:sz w:val="23"/>
                <w:szCs w:val="23"/>
              </w:rPr>
              <w:t xml:space="preserve"> Stage, KS1, KS2</w:t>
            </w:r>
            <w:r w:rsidR="00E235C9" w:rsidRPr="00E235C9">
              <w:rPr>
                <w:rFonts w:cstheme="minorHAnsi"/>
                <w:sz w:val="23"/>
                <w:szCs w:val="23"/>
              </w:rPr>
              <w:t>.</w:t>
            </w:r>
          </w:p>
          <w:p w:rsidR="002600E9" w:rsidRDefault="002600E9" w:rsidP="00E235C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To have successful experience of leading one or more core subject areas within the primary phase</w:t>
            </w:r>
            <w:r w:rsidR="00E235C9" w:rsidRPr="00E235C9">
              <w:rPr>
                <w:rFonts w:cstheme="minorHAnsi"/>
                <w:sz w:val="23"/>
                <w:szCs w:val="23"/>
              </w:rPr>
              <w:t>.</w:t>
            </w:r>
          </w:p>
          <w:p w:rsidR="00FF2E67" w:rsidRPr="00E235C9" w:rsidRDefault="00FF2E67" w:rsidP="00E235C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Experience of building leadership </w:t>
            </w:r>
            <w:r w:rsidR="000C4BE4">
              <w:rPr>
                <w:rFonts w:cstheme="minorHAnsi"/>
                <w:sz w:val="23"/>
                <w:szCs w:val="23"/>
              </w:rPr>
              <w:t xml:space="preserve">capacity at all levels </w:t>
            </w:r>
          </w:p>
          <w:p w:rsidR="005F668B" w:rsidRDefault="002600E9" w:rsidP="00E235C9">
            <w:p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Experience of the strategic management of people and financial resources</w:t>
            </w:r>
            <w:r w:rsidR="00E235C9" w:rsidRPr="00E235C9">
              <w:rPr>
                <w:rFonts w:cstheme="minorHAnsi"/>
                <w:sz w:val="23"/>
                <w:szCs w:val="23"/>
              </w:rPr>
              <w:t>.</w:t>
            </w:r>
          </w:p>
          <w:p w:rsidR="005F668B" w:rsidRDefault="005F668B" w:rsidP="00E235C9">
            <w:pPr>
              <w:rPr>
                <w:rFonts w:cstheme="minorHAnsi"/>
                <w:sz w:val="23"/>
                <w:szCs w:val="23"/>
              </w:rPr>
            </w:pPr>
          </w:p>
          <w:p w:rsidR="005F668B" w:rsidRDefault="005F668B" w:rsidP="00E235C9">
            <w:pPr>
              <w:rPr>
                <w:rFonts w:cstheme="minorHAnsi"/>
                <w:sz w:val="23"/>
                <w:szCs w:val="23"/>
              </w:rPr>
            </w:pPr>
          </w:p>
          <w:p w:rsidR="005F668B" w:rsidRDefault="005F668B" w:rsidP="00E235C9">
            <w:pPr>
              <w:rPr>
                <w:rFonts w:cstheme="minorHAnsi"/>
                <w:sz w:val="23"/>
                <w:szCs w:val="23"/>
              </w:rPr>
            </w:pPr>
          </w:p>
          <w:p w:rsidR="005F668B" w:rsidRDefault="005F668B" w:rsidP="00E235C9">
            <w:pPr>
              <w:rPr>
                <w:rFonts w:cstheme="minorHAnsi"/>
                <w:sz w:val="23"/>
                <w:szCs w:val="23"/>
              </w:rPr>
            </w:pPr>
          </w:p>
          <w:p w:rsidR="005F668B" w:rsidRDefault="005F668B" w:rsidP="00E235C9">
            <w:pPr>
              <w:rPr>
                <w:rFonts w:cstheme="minorHAnsi"/>
                <w:sz w:val="23"/>
                <w:szCs w:val="23"/>
              </w:rPr>
            </w:pPr>
          </w:p>
          <w:p w:rsidR="005F668B" w:rsidRDefault="005F668B" w:rsidP="00E235C9">
            <w:pPr>
              <w:rPr>
                <w:rFonts w:cstheme="minorHAnsi"/>
                <w:sz w:val="23"/>
                <w:szCs w:val="23"/>
              </w:rPr>
            </w:pPr>
            <w:bookmarkStart w:id="0" w:name="_GoBack"/>
            <w:bookmarkEnd w:id="0"/>
          </w:p>
          <w:p w:rsidR="00E235C9" w:rsidRPr="00E235C9" w:rsidRDefault="00E235C9" w:rsidP="00E235C9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109" w:type="pct"/>
            <w:shd w:val="clear" w:color="auto" w:fill="auto"/>
          </w:tcPr>
          <w:p w:rsidR="002600E9" w:rsidRPr="005F668B" w:rsidRDefault="002600E9" w:rsidP="005F668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 xml:space="preserve">Experience of </w:t>
            </w:r>
            <w:r w:rsidR="00FF2E67">
              <w:rPr>
                <w:rFonts w:cstheme="minorHAnsi"/>
                <w:sz w:val="23"/>
                <w:szCs w:val="23"/>
              </w:rPr>
              <w:t xml:space="preserve">senior </w:t>
            </w:r>
            <w:r w:rsidRPr="00E235C9">
              <w:rPr>
                <w:rFonts w:cstheme="minorHAnsi"/>
                <w:sz w:val="23"/>
                <w:szCs w:val="23"/>
              </w:rPr>
              <w:t xml:space="preserve">leadership in more than one school. </w:t>
            </w:r>
          </w:p>
        </w:tc>
      </w:tr>
      <w:tr w:rsidR="002600E9" w:rsidTr="002600E9">
        <w:trPr>
          <w:trHeight w:val="454"/>
        </w:trPr>
        <w:tc>
          <w:tcPr>
            <w:tcW w:w="5000" w:type="pct"/>
            <w:gridSpan w:val="3"/>
          </w:tcPr>
          <w:p w:rsidR="002600E9" w:rsidRPr="00E235C9" w:rsidRDefault="002600E9" w:rsidP="00D91D12">
            <w:pPr>
              <w:rPr>
                <w:rFonts w:cstheme="minorHAnsi"/>
                <w:b/>
                <w:sz w:val="23"/>
                <w:szCs w:val="23"/>
              </w:rPr>
            </w:pPr>
            <w:r w:rsidRPr="00E235C9">
              <w:rPr>
                <w:rFonts w:cstheme="minorHAnsi"/>
                <w:b/>
                <w:sz w:val="23"/>
                <w:szCs w:val="23"/>
              </w:rPr>
              <w:t>Professional Knowledge and Understanding:</w:t>
            </w:r>
          </w:p>
        </w:tc>
      </w:tr>
      <w:tr w:rsidR="00BD6165" w:rsidTr="00E235C9">
        <w:trPr>
          <w:trHeight w:val="5085"/>
        </w:trPr>
        <w:tc>
          <w:tcPr>
            <w:tcW w:w="852" w:type="pct"/>
          </w:tcPr>
          <w:p w:rsidR="00BD6165" w:rsidRPr="00E235C9" w:rsidRDefault="00BD6165" w:rsidP="00D91D12">
            <w:pPr>
              <w:rPr>
                <w:rFonts w:cstheme="minorHAnsi"/>
                <w:b/>
                <w:sz w:val="23"/>
                <w:szCs w:val="23"/>
              </w:rPr>
            </w:pPr>
            <w:r w:rsidRPr="00E235C9">
              <w:rPr>
                <w:rFonts w:cstheme="minorHAnsi"/>
                <w:b/>
                <w:sz w:val="23"/>
                <w:szCs w:val="23"/>
              </w:rPr>
              <w:t>Strategic Leadership</w:t>
            </w:r>
          </w:p>
        </w:tc>
        <w:tc>
          <w:tcPr>
            <w:tcW w:w="3039" w:type="pct"/>
            <w:shd w:val="clear" w:color="auto" w:fill="FFFFFF" w:themeFill="background1"/>
          </w:tcPr>
          <w:p w:rsidR="00146039" w:rsidRPr="00E235C9" w:rsidRDefault="00146039" w:rsidP="003513C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Ability to think and act strategically, analytically and creatively.</w:t>
            </w:r>
          </w:p>
          <w:p w:rsidR="00BD6165" w:rsidRPr="00E235C9" w:rsidRDefault="00BD6165" w:rsidP="003513C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Ability to develop and drive an exciting vision for the school, working collaboratively with all stakeholders to implement actions, ensuring staff and pupils are empowered to excel.</w:t>
            </w:r>
          </w:p>
          <w:p w:rsidR="00824E6C" w:rsidRPr="00E235C9" w:rsidRDefault="00824E6C" w:rsidP="003513C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Ability to inspire and motivate staff, pupils, parents and Governors to achieve the aims of the school.</w:t>
            </w:r>
          </w:p>
          <w:p w:rsidR="00BD6165" w:rsidRPr="00E235C9" w:rsidRDefault="00BD6165" w:rsidP="003513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Ability to analyse a range of data to understand and drive required improvements for pupils and raise standards</w:t>
            </w:r>
            <w:r w:rsidR="003513CE" w:rsidRPr="00E235C9">
              <w:rPr>
                <w:rFonts w:cstheme="minorHAnsi"/>
                <w:sz w:val="23"/>
                <w:szCs w:val="23"/>
              </w:rPr>
              <w:t>.</w:t>
            </w:r>
          </w:p>
          <w:p w:rsidR="003513CE" w:rsidRPr="00E235C9" w:rsidRDefault="003513CE" w:rsidP="003513C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Ability to drive improvement and challenge underperformance.</w:t>
            </w:r>
          </w:p>
          <w:p w:rsidR="00BD6165" w:rsidRPr="00E235C9" w:rsidRDefault="00BD6165" w:rsidP="003513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Ability to make sound financial judgements to ensure effectiveness and value for money.</w:t>
            </w:r>
          </w:p>
          <w:p w:rsidR="0049273E" w:rsidRPr="00E235C9" w:rsidRDefault="00BD6165" w:rsidP="003513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Experience of understanding and managing a school budget.</w:t>
            </w:r>
          </w:p>
          <w:p w:rsidR="00BD6165" w:rsidRPr="00E235C9" w:rsidRDefault="00BD6165" w:rsidP="003513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Experience of completing SFVS</w:t>
            </w:r>
          </w:p>
          <w:p w:rsidR="00BD6165" w:rsidRPr="00E235C9" w:rsidRDefault="00BD6165" w:rsidP="003513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Experience of fulfilling the role of Designated Safeguarding Officer and creating a strong safeguarding ethos within school</w:t>
            </w:r>
          </w:p>
          <w:p w:rsidR="00BD6165" w:rsidRPr="005F668B" w:rsidRDefault="00BD6165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Secure understanding of governance and the role of the governing body</w:t>
            </w:r>
            <w:r w:rsidR="00B50B06">
              <w:rPr>
                <w:rFonts w:cstheme="minorHAnsi"/>
                <w:sz w:val="23"/>
                <w:szCs w:val="23"/>
              </w:rPr>
              <w:t xml:space="preserve"> and e</w:t>
            </w:r>
            <w:r w:rsidRPr="005F668B">
              <w:rPr>
                <w:rFonts w:cstheme="minorHAnsi"/>
                <w:sz w:val="23"/>
                <w:szCs w:val="23"/>
              </w:rPr>
              <w:t>xperience of working with a Governing Body to secure improvements</w:t>
            </w:r>
            <w:r w:rsidR="00824E6C" w:rsidRPr="005F668B">
              <w:rPr>
                <w:rFonts w:cstheme="minorHAnsi"/>
                <w:sz w:val="23"/>
                <w:szCs w:val="23"/>
              </w:rPr>
              <w:t>.</w:t>
            </w:r>
          </w:p>
          <w:p w:rsidR="00BD6165" w:rsidRPr="00E235C9" w:rsidRDefault="00BD6165" w:rsidP="003513C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Secure knowledge and understanding of statutory legislation, accountability frameworks including the Ofsted framework</w:t>
            </w:r>
            <w:r w:rsidR="00824E6C" w:rsidRPr="00E235C9">
              <w:rPr>
                <w:rFonts w:cstheme="minorHAnsi"/>
                <w:sz w:val="23"/>
                <w:szCs w:val="23"/>
              </w:rPr>
              <w:t>.</w:t>
            </w:r>
          </w:p>
          <w:p w:rsidR="00BD6165" w:rsidRPr="00E235C9" w:rsidRDefault="00BD6165" w:rsidP="003513C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Understanding of Health and Safety Requirements in schools</w:t>
            </w:r>
            <w:r w:rsidR="00824E6C" w:rsidRPr="00E235C9">
              <w:rPr>
                <w:rFonts w:cstheme="minorHAnsi"/>
                <w:sz w:val="23"/>
                <w:szCs w:val="23"/>
              </w:rPr>
              <w:t>.</w:t>
            </w:r>
          </w:p>
          <w:p w:rsidR="00A967FE" w:rsidRPr="00E235C9" w:rsidRDefault="00A967FE" w:rsidP="00A967FE">
            <w:pPr>
              <w:pStyle w:val="ListParagraph"/>
              <w:ind w:left="786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109" w:type="pct"/>
            <w:shd w:val="clear" w:color="auto" w:fill="FFFFFF" w:themeFill="background1"/>
          </w:tcPr>
          <w:p w:rsidR="00BD6165" w:rsidRPr="00E235C9" w:rsidRDefault="000C4BE4" w:rsidP="00D91D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working with other schools and organisations to secure school improvement</w:t>
            </w:r>
          </w:p>
        </w:tc>
      </w:tr>
      <w:tr w:rsidR="00D91D12" w:rsidTr="00E235C9">
        <w:tc>
          <w:tcPr>
            <w:tcW w:w="852" w:type="pct"/>
          </w:tcPr>
          <w:p w:rsidR="00D91D12" w:rsidRPr="00E235C9" w:rsidRDefault="00D91D12" w:rsidP="002600E9">
            <w:pPr>
              <w:rPr>
                <w:rFonts w:cstheme="minorHAnsi"/>
                <w:b/>
                <w:sz w:val="23"/>
                <w:szCs w:val="23"/>
              </w:rPr>
            </w:pPr>
            <w:r w:rsidRPr="00E235C9">
              <w:rPr>
                <w:rFonts w:cstheme="minorHAnsi"/>
                <w:b/>
                <w:sz w:val="23"/>
                <w:szCs w:val="23"/>
              </w:rPr>
              <w:t>Teaching and Learning</w:t>
            </w:r>
            <w:r w:rsidR="00B50B06">
              <w:rPr>
                <w:rFonts w:cstheme="minorHAnsi"/>
                <w:b/>
                <w:sz w:val="23"/>
                <w:szCs w:val="23"/>
              </w:rPr>
              <w:t xml:space="preserve"> and Curriculum</w:t>
            </w:r>
          </w:p>
        </w:tc>
        <w:tc>
          <w:tcPr>
            <w:tcW w:w="3039" w:type="pct"/>
          </w:tcPr>
          <w:p w:rsidR="00D91D12" w:rsidRPr="00E235C9" w:rsidRDefault="00D91D12" w:rsidP="00824E6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 xml:space="preserve">A secure understanding </w:t>
            </w:r>
            <w:r w:rsidR="00CB46B9" w:rsidRPr="00E235C9">
              <w:rPr>
                <w:rFonts w:cstheme="minorHAnsi"/>
                <w:sz w:val="23"/>
                <w:szCs w:val="23"/>
              </w:rPr>
              <w:t xml:space="preserve">of the principles </w:t>
            </w:r>
            <w:r w:rsidR="004B3097" w:rsidRPr="00E235C9">
              <w:rPr>
                <w:rFonts w:cstheme="minorHAnsi"/>
                <w:sz w:val="23"/>
                <w:szCs w:val="23"/>
              </w:rPr>
              <w:t xml:space="preserve">of </w:t>
            </w:r>
            <w:r w:rsidR="00CB46B9" w:rsidRPr="00E235C9">
              <w:rPr>
                <w:rFonts w:cstheme="minorHAnsi"/>
                <w:sz w:val="23"/>
                <w:szCs w:val="23"/>
              </w:rPr>
              <w:t xml:space="preserve">effective teaching and learning in the </w:t>
            </w:r>
            <w:r w:rsidRPr="00E235C9">
              <w:rPr>
                <w:rFonts w:cstheme="minorHAnsi"/>
                <w:sz w:val="23"/>
                <w:szCs w:val="23"/>
              </w:rPr>
              <w:t>Early Years, KS1 and KS2</w:t>
            </w:r>
            <w:r w:rsidR="00CB46B9" w:rsidRPr="00E235C9">
              <w:rPr>
                <w:rFonts w:cstheme="minorHAnsi"/>
                <w:sz w:val="23"/>
                <w:szCs w:val="23"/>
              </w:rPr>
              <w:t>,</w:t>
            </w:r>
            <w:r w:rsidRPr="00E235C9">
              <w:rPr>
                <w:rFonts w:cstheme="minorHAnsi"/>
                <w:sz w:val="23"/>
                <w:szCs w:val="23"/>
              </w:rPr>
              <w:t xml:space="preserve"> statutory requirements</w:t>
            </w:r>
            <w:r w:rsidR="004B3097" w:rsidRPr="00E235C9">
              <w:rPr>
                <w:rFonts w:cstheme="minorHAnsi"/>
                <w:sz w:val="23"/>
                <w:szCs w:val="23"/>
              </w:rPr>
              <w:t xml:space="preserve"> and assessment frameworks</w:t>
            </w:r>
            <w:r w:rsidR="00824E6C" w:rsidRPr="00E235C9">
              <w:rPr>
                <w:rFonts w:cstheme="minorHAnsi"/>
                <w:sz w:val="23"/>
                <w:szCs w:val="23"/>
              </w:rPr>
              <w:t>.</w:t>
            </w:r>
          </w:p>
          <w:p w:rsidR="00824E6C" w:rsidRPr="00E235C9" w:rsidRDefault="00824E6C" w:rsidP="00824E6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Experience of leading successful curriculum innovation.</w:t>
            </w:r>
          </w:p>
          <w:p w:rsidR="00146039" w:rsidRPr="00E235C9" w:rsidRDefault="00D91D12" w:rsidP="00824E6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 xml:space="preserve">Knowledge and experience of successful teaching and learning </w:t>
            </w:r>
            <w:r w:rsidR="00146039" w:rsidRPr="00E235C9">
              <w:rPr>
                <w:rFonts w:cstheme="minorHAnsi"/>
                <w:sz w:val="23"/>
                <w:szCs w:val="23"/>
              </w:rPr>
              <w:t>strategies, which</w:t>
            </w:r>
            <w:r w:rsidR="00A967FE" w:rsidRPr="00E235C9">
              <w:rPr>
                <w:rFonts w:cstheme="minorHAnsi"/>
                <w:sz w:val="23"/>
                <w:szCs w:val="23"/>
              </w:rPr>
              <w:t xml:space="preserve"> </w:t>
            </w:r>
            <w:r w:rsidRPr="00E235C9">
              <w:rPr>
                <w:rFonts w:cstheme="minorHAnsi"/>
                <w:sz w:val="23"/>
                <w:szCs w:val="23"/>
              </w:rPr>
              <w:t>ensur</w:t>
            </w:r>
            <w:r w:rsidR="00A967FE" w:rsidRPr="00E235C9">
              <w:rPr>
                <w:rFonts w:cstheme="minorHAnsi"/>
                <w:sz w:val="23"/>
                <w:szCs w:val="23"/>
              </w:rPr>
              <w:t xml:space="preserve">e barriers to </w:t>
            </w:r>
            <w:r w:rsidR="00146039" w:rsidRPr="00E235C9">
              <w:rPr>
                <w:rFonts w:cstheme="minorHAnsi"/>
                <w:sz w:val="23"/>
                <w:szCs w:val="23"/>
              </w:rPr>
              <w:t>learning</w:t>
            </w:r>
            <w:r w:rsidR="00A967FE" w:rsidRPr="00E235C9">
              <w:rPr>
                <w:rFonts w:cstheme="minorHAnsi"/>
                <w:sz w:val="23"/>
                <w:szCs w:val="23"/>
              </w:rPr>
              <w:t xml:space="preserve"> are overcome</w:t>
            </w:r>
            <w:r w:rsidR="00146039" w:rsidRPr="00E235C9">
              <w:rPr>
                <w:rFonts w:cstheme="minorHAnsi"/>
                <w:sz w:val="23"/>
                <w:szCs w:val="23"/>
              </w:rPr>
              <w:t>,</w:t>
            </w:r>
            <w:r w:rsidR="00A967FE" w:rsidRPr="00E235C9">
              <w:rPr>
                <w:rFonts w:cstheme="minorHAnsi"/>
                <w:sz w:val="23"/>
                <w:szCs w:val="23"/>
              </w:rPr>
              <w:t xml:space="preserve"> to meet</w:t>
            </w:r>
            <w:r w:rsidRPr="00E235C9">
              <w:rPr>
                <w:rFonts w:cstheme="minorHAnsi"/>
                <w:sz w:val="23"/>
                <w:szCs w:val="23"/>
              </w:rPr>
              <w:t xml:space="preserve"> </w:t>
            </w:r>
            <w:r w:rsidR="00A967FE" w:rsidRPr="00E235C9">
              <w:rPr>
                <w:rFonts w:cstheme="minorHAnsi"/>
                <w:sz w:val="23"/>
                <w:szCs w:val="23"/>
              </w:rPr>
              <w:t xml:space="preserve">the needs of, and improve the outcomes for all pupils. </w:t>
            </w:r>
          </w:p>
          <w:p w:rsidR="00146039" w:rsidRPr="00E235C9" w:rsidRDefault="00146039" w:rsidP="00146039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Experience of monitoring the quality of education and evaluating practice and procedures leading to securing improvements.</w:t>
            </w:r>
          </w:p>
          <w:p w:rsidR="00A967FE" w:rsidRPr="00E235C9" w:rsidRDefault="00D91D12" w:rsidP="003513C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lastRenderedPageBreak/>
              <w:t>Ability to demonstrate a clear rationale for behaviour management and a proven track record of the effective implementation of a range of behaviour management strategies.</w:t>
            </w:r>
          </w:p>
          <w:p w:rsidR="003513CE" w:rsidRPr="00E235C9" w:rsidRDefault="003513CE" w:rsidP="003513CE">
            <w:pPr>
              <w:pStyle w:val="ListParagraph"/>
              <w:ind w:left="785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109" w:type="pct"/>
          </w:tcPr>
          <w:p w:rsidR="00D91D12" w:rsidRPr="00E235C9" w:rsidRDefault="00D91D12" w:rsidP="00D91D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00E9" w:rsidTr="00E235C9">
        <w:tc>
          <w:tcPr>
            <w:tcW w:w="852" w:type="pct"/>
          </w:tcPr>
          <w:p w:rsidR="002600E9" w:rsidRPr="00E235C9" w:rsidRDefault="002600E9" w:rsidP="002600E9">
            <w:pPr>
              <w:rPr>
                <w:rFonts w:cstheme="minorHAnsi"/>
                <w:b/>
                <w:sz w:val="23"/>
                <w:szCs w:val="23"/>
              </w:rPr>
            </w:pPr>
            <w:r w:rsidRPr="00E235C9">
              <w:rPr>
                <w:rFonts w:cstheme="minorHAnsi"/>
                <w:b/>
                <w:sz w:val="23"/>
                <w:szCs w:val="23"/>
              </w:rPr>
              <w:t>Leading and Managing Staff</w:t>
            </w:r>
          </w:p>
        </w:tc>
        <w:tc>
          <w:tcPr>
            <w:tcW w:w="3039" w:type="pct"/>
            <w:shd w:val="clear" w:color="auto" w:fill="FFFFFF" w:themeFill="background1"/>
          </w:tcPr>
          <w:p w:rsidR="002600E9" w:rsidRPr="00E235C9" w:rsidRDefault="002600E9" w:rsidP="00E235C9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Proven record of ability to lead, manage and motivate teams across the school</w:t>
            </w:r>
            <w:r w:rsidR="00146039" w:rsidRPr="00E235C9">
              <w:rPr>
                <w:rFonts w:cstheme="minorHAnsi"/>
                <w:sz w:val="23"/>
                <w:szCs w:val="23"/>
              </w:rPr>
              <w:t>.</w:t>
            </w:r>
            <w:r w:rsidRPr="00E235C9">
              <w:rPr>
                <w:rFonts w:cstheme="minorHAnsi"/>
                <w:sz w:val="23"/>
                <w:szCs w:val="23"/>
              </w:rPr>
              <w:t xml:space="preserve">   </w:t>
            </w:r>
          </w:p>
          <w:p w:rsidR="002600E9" w:rsidRPr="00E235C9" w:rsidRDefault="002600E9" w:rsidP="00E235C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Ability to create a happy, challenging and effective learning environment and create positive working relationships</w:t>
            </w:r>
            <w:r w:rsidR="00146039" w:rsidRPr="00E235C9">
              <w:rPr>
                <w:rFonts w:cstheme="minorHAnsi"/>
                <w:sz w:val="23"/>
                <w:szCs w:val="23"/>
              </w:rPr>
              <w:t>.</w:t>
            </w:r>
          </w:p>
          <w:p w:rsidR="002600E9" w:rsidRPr="00E235C9" w:rsidRDefault="002600E9" w:rsidP="00E235C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Ability to organise work effectively, prioritise tasks, make decisions and manage time effectively</w:t>
            </w:r>
            <w:r w:rsidR="00146039" w:rsidRPr="00E235C9">
              <w:rPr>
                <w:rFonts w:cstheme="minorHAnsi"/>
                <w:sz w:val="23"/>
                <w:szCs w:val="23"/>
              </w:rPr>
              <w:t>.</w:t>
            </w:r>
          </w:p>
          <w:p w:rsidR="002600E9" w:rsidRPr="00E235C9" w:rsidRDefault="002600E9" w:rsidP="00E235C9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Experience of leading performance management,</w:t>
            </w:r>
            <w:r w:rsidR="00AF605C" w:rsidRPr="00E235C9">
              <w:rPr>
                <w:rFonts w:cstheme="minorHAnsi"/>
                <w:sz w:val="23"/>
                <w:szCs w:val="23"/>
              </w:rPr>
              <w:t xml:space="preserve"> Talent Development and Succession Planning by</w:t>
            </w:r>
            <w:r w:rsidRPr="00E235C9">
              <w:rPr>
                <w:rFonts w:cstheme="minorHAnsi"/>
                <w:sz w:val="23"/>
                <w:szCs w:val="23"/>
              </w:rPr>
              <w:t xml:space="preserve"> setting appropriate targets and supporting </w:t>
            </w:r>
            <w:r w:rsidR="00146039" w:rsidRPr="00E235C9">
              <w:rPr>
                <w:rFonts w:cstheme="minorHAnsi"/>
                <w:sz w:val="23"/>
                <w:szCs w:val="23"/>
              </w:rPr>
              <w:t>colleagues with appropriate CPD to include lesson observations.</w:t>
            </w:r>
          </w:p>
          <w:p w:rsidR="002600E9" w:rsidRPr="00E235C9" w:rsidRDefault="002600E9" w:rsidP="00E235C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Ability to offer challenge and support to improve performance</w:t>
            </w:r>
            <w:r w:rsidR="00E235C9" w:rsidRPr="00E235C9">
              <w:rPr>
                <w:rFonts w:cstheme="minorHAnsi"/>
                <w:sz w:val="23"/>
                <w:szCs w:val="23"/>
              </w:rPr>
              <w:t>.</w:t>
            </w:r>
          </w:p>
          <w:p w:rsidR="002600E9" w:rsidRPr="00E235C9" w:rsidRDefault="002600E9" w:rsidP="00E235C9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Experience of recruiting and deploying staff</w:t>
            </w:r>
            <w:r w:rsidR="00E235C9" w:rsidRPr="00E235C9">
              <w:rPr>
                <w:rFonts w:cstheme="minorHAnsi"/>
                <w:sz w:val="23"/>
                <w:szCs w:val="23"/>
              </w:rPr>
              <w:t>.</w:t>
            </w:r>
          </w:p>
          <w:p w:rsidR="002600E9" w:rsidRPr="00E235C9" w:rsidRDefault="002600E9" w:rsidP="00E235C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Awareness of the importance of an appropriate work/life balance.</w:t>
            </w:r>
          </w:p>
          <w:p w:rsidR="00AF605C" w:rsidRDefault="00AF605C" w:rsidP="00E235C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Experience of holding staff to account for their professional conduct and practice.</w:t>
            </w:r>
          </w:p>
          <w:p w:rsidR="005F668B" w:rsidRPr="00E235C9" w:rsidRDefault="005F668B" w:rsidP="00E235C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elcomes strong governance and actively supports the Governing Body to understand its role and deliver its functions effectively – in particular, its functions to set school strategy and hold the Headteacher to account for pupil, staff and financial performance.</w:t>
            </w:r>
          </w:p>
          <w:p w:rsidR="003513CE" w:rsidRPr="00E235C9" w:rsidRDefault="003513CE" w:rsidP="003513CE">
            <w:pPr>
              <w:pStyle w:val="ListParagraph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109" w:type="pct"/>
          </w:tcPr>
          <w:p w:rsidR="002600E9" w:rsidRPr="00E235C9" w:rsidRDefault="002600E9" w:rsidP="00D91D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00E9" w:rsidTr="00E235C9">
        <w:tc>
          <w:tcPr>
            <w:tcW w:w="852" w:type="pct"/>
          </w:tcPr>
          <w:p w:rsidR="002600E9" w:rsidRPr="00E235C9" w:rsidRDefault="002600E9" w:rsidP="002600E9">
            <w:pPr>
              <w:rPr>
                <w:rFonts w:cstheme="minorHAnsi"/>
                <w:b/>
                <w:sz w:val="23"/>
                <w:szCs w:val="23"/>
              </w:rPr>
            </w:pPr>
            <w:r w:rsidRPr="00E235C9">
              <w:rPr>
                <w:rFonts w:cstheme="minorHAnsi"/>
                <w:b/>
                <w:sz w:val="23"/>
                <w:szCs w:val="23"/>
              </w:rPr>
              <w:t>Personal Skills and Qualities</w:t>
            </w:r>
          </w:p>
        </w:tc>
        <w:tc>
          <w:tcPr>
            <w:tcW w:w="3039" w:type="pct"/>
          </w:tcPr>
          <w:p w:rsidR="00AF605C" w:rsidRPr="00E235C9" w:rsidRDefault="00AF605C" w:rsidP="00E235C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Inspire and influence others to believe in the fundamental importance of education in young people’s lives and to promote the value of education.</w:t>
            </w:r>
          </w:p>
          <w:p w:rsidR="00AF605C" w:rsidRPr="00E235C9" w:rsidRDefault="007B39EE" w:rsidP="00E235C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To have and sustain wide, current knowledge and understanding of education and school systems locally</w:t>
            </w:r>
            <w:r w:rsidR="000C4BE4">
              <w:rPr>
                <w:rFonts w:cstheme="minorHAnsi"/>
                <w:sz w:val="23"/>
                <w:szCs w:val="23"/>
              </w:rPr>
              <w:t xml:space="preserve"> and </w:t>
            </w:r>
            <w:r w:rsidRPr="00E235C9">
              <w:rPr>
                <w:rFonts w:cstheme="minorHAnsi"/>
                <w:sz w:val="23"/>
                <w:szCs w:val="23"/>
              </w:rPr>
              <w:t>nationally and</w:t>
            </w:r>
            <w:r w:rsidR="000C4BE4">
              <w:rPr>
                <w:rFonts w:cstheme="minorHAnsi"/>
                <w:sz w:val="23"/>
                <w:szCs w:val="23"/>
              </w:rPr>
              <w:t xml:space="preserve"> evidence of continuing </w:t>
            </w:r>
            <w:r w:rsidRPr="00E235C9">
              <w:rPr>
                <w:rFonts w:cstheme="minorHAnsi"/>
                <w:sz w:val="23"/>
                <w:szCs w:val="23"/>
              </w:rPr>
              <w:t>professional development</w:t>
            </w:r>
            <w:r w:rsidR="000C4BE4">
              <w:rPr>
                <w:rFonts w:cstheme="minorHAnsi"/>
                <w:sz w:val="23"/>
                <w:szCs w:val="23"/>
              </w:rPr>
              <w:t xml:space="preserve"> to support leadership role</w:t>
            </w:r>
          </w:p>
          <w:p w:rsidR="003513CE" w:rsidRPr="00E235C9" w:rsidRDefault="003513CE" w:rsidP="00E235C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To have high standards of self and others and act as a role model for pupils and staff.</w:t>
            </w:r>
          </w:p>
          <w:p w:rsidR="0049273E" w:rsidRPr="00E235C9" w:rsidRDefault="003513CE" w:rsidP="00E235C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To have a s</w:t>
            </w:r>
            <w:r w:rsidR="0049273E" w:rsidRPr="00E235C9">
              <w:rPr>
                <w:rFonts w:cstheme="minorHAnsi"/>
                <w:sz w:val="23"/>
                <w:szCs w:val="23"/>
              </w:rPr>
              <w:t>trong commitment to school improvement and raising achievement for all.</w:t>
            </w:r>
          </w:p>
          <w:p w:rsidR="0049273E" w:rsidRPr="00E235C9" w:rsidRDefault="0049273E" w:rsidP="00E235C9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Excellent communication and interpersonal skills</w:t>
            </w:r>
            <w:r w:rsidR="00E235C9" w:rsidRPr="00E235C9">
              <w:rPr>
                <w:rFonts w:cstheme="minorHAnsi"/>
                <w:sz w:val="23"/>
                <w:szCs w:val="23"/>
              </w:rPr>
              <w:t>.</w:t>
            </w:r>
          </w:p>
          <w:p w:rsidR="0049273E" w:rsidRPr="00E235C9" w:rsidRDefault="0049273E" w:rsidP="00E235C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Relate well to pupils</w:t>
            </w:r>
            <w:r w:rsidR="00146039" w:rsidRPr="00E235C9">
              <w:rPr>
                <w:rFonts w:cstheme="minorHAnsi"/>
                <w:sz w:val="23"/>
                <w:szCs w:val="23"/>
              </w:rPr>
              <w:t xml:space="preserve"> and </w:t>
            </w:r>
            <w:r w:rsidR="003513CE" w:rsidRPr="00E235C9">
              <w:rPr>
                <w:rFonts w:cstheme="minorHAnsi"/>
                <w:sz w:val="23"/>
                <w:szCs w:val="23"/>
              </w:rPr>
              <w:t>staff caring</w:t>
            </w:r>
            <w:r w:rsidRPr="00E235C9">
              <w:rPr>
                <w:rFonts w:cstheme="minorHAnsi"/>
                <w:sz w:val="23"/>
                <w:szCs w:val="23"/>
              </w:rPr>
              <w:t xml:space="preserve"> about their individual needs.</w:t>
            </w:r>
          </w:p>
          <w:p w:rsidR="0049273E" w:rsidRPr="00E235C9" w:rsidRDefault="0049273E" w:rsidP="00E235C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Ability to deal with sensitive issue</w:t>
            </w:r>
            <w:r w:rsidR="00B50B06">
              <w:rPr>
                <w:rFonts w:cstheme="minorHAnsi"/>
                <w:sz w:val="23"/>
                <w:szCs w:val="23"/>
              </w:rPr>
              <w:t>s</w:t>
            </w:r>
            <w:r w:rsidRPr="00E235C9">
              <w:rPr>
                <w:rFonts w:cstheme="minorHAnsi"/>
                <w:sz w:val="23"/>
                <w:szCs w:val="23"/>
              </w:rPr>
              <w:t xml:space="preserve"> in a professional manner.</w:t>
            </w:r>
          </w:p>
          <w:p w:rsidR="007B39EE" w:rsidRPr="00E235C9" w:rsidRDefault="0049273E" w:rsidP="00E235C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Display integrity and loyalty and have a good sense of humour.</w:t>
            </w:r>
          </w:p>
        </w:tc>
        <w:tc>
          <w:tcPr>
            <w:tcW w:w="1109" w:type="pct"/>
          </w:tcPr>
          <w:p w:rsidR="0049273E" w:rsidRPr="00E235C9" w:rsidRDefault="0049273E" w:rsidP="0049273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3"/>
                <w:szCs w:val="23"/>
              </w:rPr>
            </w:pPr>
            <w:r w:rsidRPr="00E235C9">
              <w:rPr>
                <w:rFonts w:cstheme="minorHAnsi"/>
                <w:sz w:val="23"/>
                <w:szCs w:val="23"/>
              </w:rPr>
              <w:t>A commitment to provide extra-curricular activities.</w:t>
            </w:r>
          </w:p>
          <w:p w:rsidR="0049273E" w:rsidRPr="00E235C9" w:rsidRDefault="0049273E" w:rsidP="0049273E">
            <w:pPr>
              <w:rPr>
                <w:rFonts w:cstheme="minorHAnsi"/>
                <w:sz w:val="24"/>
                <w:szCs w:val="24"/>
              </w:rPr>
            </w:pPr>
          </w:p>
          <w:p w:rsidR="002600E9" w:rsidRPr="00E235C9" w:rsidRDefault="002600E9" w:rsidP="00D91D1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80919" w:rsidRPr="00E235C9" w:rsidRDefault="00F80919" w:rsidP="00E235C9">
      <w:pPr>
        <w:pStyle w:val="NoSpacing"/>
        <w:tabs>
          <w:tab w:val="left" w:pos="13665"/>
        </w:tabs>
        <w:rPr>
          <w:rFonts w:ascii="Arial" w:hAnsi="Arial" w:cs="Arial"/>
          <w:sz w:val="24"/>
          <w:szCs w:val="24"/>
        </w:rPr>
      </w:pPr>
    </w:p>
    <w:sectPr w:rsidR="00F80919" w:rsidRPr="00E235C9" w:rsidSect="005F668B">
      <w:pgSz w:w="16838" w:h="11906" w:orient="landscape"/>
      <w:pgMar w:top="1440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12E8E"/>
    <w:multiLevelType w:val="hybridMultilevel"/>
    <w:tmpl w:val="6428B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80FA4"/>
    <w:multiLevelType w:val="hybridMultilevel"/>
    <w:tmpl w:val="8C18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B1455"/>
    <w:multiLevelType w:val="hybridMultilevel"/>
    <w:tmpl w:val="8E389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05D6D"/>
    <w:multiLevelType w:val="hybridMultilevel"/>
    <w:tmpl w:val="CFD2445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FD047CB"/>
    <w:multiLevelType w:val="hybridMultilevel"/>
    <w:tmpl w:val="07AA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620A4"/>
    <w:multiLevelType w:val="hybridMultilevel"/>
    <w:tmpl w:val="E09E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25F2A"/>
    <w:multiLevelType w:val="hybridMultilevel"/>
    <w:tmpl w:val="513CD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3315D"/>
    <w:multiLevelType w:val="hybridMultilevel"/>
    <w:tmpl w:val="D180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F7B41"/>
    <w:multiLevelType w:val="hybridMultilevel"/>
    <w:tmpl w:val="DBF8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77B40"/>
    <w:multiLevelType w:val="hybridMultilevel"/>
    <w:tmpl w:val="470880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030C05"/>
    <w:multiLevelType w:val="hybridMultilevel"/>
    <w:tmpl w:val="7D36DCF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3F3C"/>
    <w:multiLevelType w:val="hybridMultilevel"/>
    <w:tmpl w:val="67209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36"/>
    <w:rsid w:val="0001101E"/>
    <w:rsid w:val="000255C6"/>
    <w:rsid w:val="00041C14"/>
    <w:rsid w:val="00044243"/>
    <w:rsid w:val="000638EF"/>
    <w:rsid w:val="00097678"/>
    <w:rsid w:val="000A7A8A"/>
    <w:rsid w:val="000C4BE4"/>
    <w:rsid w:val="000C5D4A"/>
    <w:rsid w:val="00146039"/>
    <w:rsid w:val="001A55FA"/>
    <w:rsid w:val="001D4BDC"/>
    <w:rsid w:val="002233DF"/>
    <w:rsid w:val="002432F7"/>
    <w:rsid w:val="002600E9"/>
    <w:rsid w:val="002A0BD7"/>
    <w:rsid w:val="002B46B4"/>
    <w:rsid w:val="003513CE"/>
    <w:rsid w:val="00375D67"/>
    <w:rsid w:val="0044200A"/>
    <w:rsid w:val="004608EC"/>
    <w:rsid w:val="00484A05"/>
    <w:rsid w:val="0049273E"/>
    <w:rsid w:val="004B3097"/>
    <w:rsid w:val="004C6405"/>
    <w:rsid w:val="004D47AB"/>
    <w:rsid w:val="004F1798"/>
    <w:rsid w:val="004F4755"/>
    <w:rsid w:val="00532CA3"/>
    <w:rsid w:val="00540D8A"/>
    <w:rsid w:val="00545DCD"/>
    <w:rsid w:val="00595AE7"/>
    <w:rsid w:val="005C4165"/>
    <w:rsid w:val="005C4E48"/>
    <w:rsid w:val="005F5DA3"/>
    <w:rsid w:val="005F668B"/>
    <w:rsid w:val="005F78AE"/>
    <w:rsid w:val="00690A85"/>
    <w:rsid w:val="006975D8"/>
    <w:rsid w:val="006F5F61"/>
    <w:rsid w:val="007179B6"/>
    <w:rsid w:val="0075301B"/>
    <w:rsid w:val="007660D4"/>
    <w:rsid w:val="00775376"/>
    <w:rsid w:val="007B0683"/>
    <w:rsid w:val="007B39EE"/>
    <w:rsid w:val="007B5463"/>
    <w:rsid w:val="00824E6C"/>
    <w:rsid w:val="0088008A"/>
    <w:rsid w:val="008943B8"/>
    <w:rsid w:val="008B4E36"/>
    <w:rsid w:val="0098661D"/>
    <w:rsid w:val="009C732C"/>
    <w:rsid w:val="009D6E96"/>
    <w:rsid w:val="009F22A4"/>
    <w:rsid w:val="009F48B3"/>
    <w:rsid w:val="00A967FE"/>
    <w:rsid w:val="00AF605C"/>
    <w:rsid w:val="00B13C3D"/>
    <w:rsid w:val="00B50B06"/>
    <w:rsid w:val="00B92B70"/>
    <w:rsid w:val="00B95722"/>
    <w:rsid w:val="00BC7A05"/>
    <w:rsid w:val="00BD6165"/>
    <w:rsid w:val="00BE2E66"/>
    <w:rsid w:val="00BE2F51"/>
    <w:rsid w:val="00BF57BC"/>
    <w:rsid w:val="00C26C41"/>
    <w:rsid w:val="00C53E81"/>
    <w:rsid w:val="00C95637"/>
    <w:rsid w:val="00CB46B9"/>
    <w:rsid w:val="00CF1974"/>
    <w:rsid w:val="00D34FEA"/>
    <w:rsid w:val="00D91D12"/>
    <w:rsid w:val="00D97FB1"/>
    <w:rsid w:val="00DE3196"/>
    <w:rsid w:val="00E032A9"/>
    <w:rsid w:val="00E235C9"/>
    <w:rsid w:val="00E81C31"/>
    <w:rsid w:val="00E97D04"/>
    <w:rsid w:val="00ED3F92"/>
    <w:rsid w:val="00F679C9"/>
    <w:rsid w:val="00F80919"/>
    <w:rsid w:val="00FB4953"/>
    <w:rsid w:val="00FC79B2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D06D1"/>
  <w15:docId w15:val="{BD3791EE-C3A2-453D-99D9-32660F2C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B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0919"/>
    <w:pPr>
      <w:ind w:left="720"/>
      <w:contextualSpacing/>
    </w:pPr>
  </w:style>
  <w:style w:type="paragraph" w:styleId="NoSpacing">
    <w:name w:val="No Spacing"/>
    <w:uiPriority w:val="1"/>
    <w:qFormat/>
    <w:rsid w:val="00F8091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7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7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C9FA-5BE2-49E3-9F33-04A8B726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Claire Wharrard</cp:lastModifiedBy>
  <cp:revision>2</cp:revision>
  <cp:lastPrinted>2019-10-22T13:34:00Z</cp:lastPrinted>
  <dcterms:created xsi:type="dcterms:W3CDTF">2020-01-10T09:57:00Z</dcterms:created>
  <dcterms:modified xsi:type="dcterms:W3CDTF">2020-01-10T09:57:00Z</dcterms:modified>
</cp:coreProperties>
</file>